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5F" w:rsidRDefault="00830F5F" w:rsidP="007E5617">
      <w:pPr>
        <w:pStyle w:val="1"/>
        <w:rPr>
          <w:bCs/>
          <w:sz w:val="26"/>
          <w:szCs w:val="26"/>
        </w:rPr>
      </w:pPr>
    </w:p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дошкольных образовательных учреждений </w:t>
      </w:r>
    </w:p>
    <w:p w:rsidR="00F9264F" w:rsidRPr="00B34C8E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</w:t>
      </w:r>
      <w:r w:rsidRPr="00D56316">
        <w:rPr>
          <w:b/>
          <w:szCs w:val="28"/>
        </w:rPr>
        <w:t>в 2</w:t>
      </w:r>
      <w:r>
        <w:rPr>
          <w:b/>
          <w:szCs w:val="28"/>
        </w:rPr>
        <w:t>0</w:t>
      </w:r>
      <w:r w:rsidR="00256E1E">
        <w:rPr>
          <w:b/>
          <w:szCs w:val="28"/>
        </w:rPr>
        <w:t>2</w:t>
      </w:r>
      <w:r w:rsidR="005B4F47">
        <w:rPr>
          <w:b/>
          <w:szCs w:val="28"/>
        </w:rPr>
        <w:t>2</w:t>
      </w:r>
      <w:r w:rsidRPr="00D56316">
        <w:rPr>
          <w:b/>
          <w:szCs w:val="28"/>
        </w:rPr>
        <w:t xml:space="preserve"> году</w:t>
      </w:r>
    </w:p>
    <w:p w:rsidR="00E71EF4" w:rsidRPr="00B34C8E" w:rsidRDefault="00E71EF4" w:rsidP="00E71EF4"/>
    <w:tbl>
      <w:tblPr>
        <w:tblW w:w="5000" w:type="pct"/>
        <w:tblLook w:val="0000"/>
      </w:tblPr>
      <w:tblGrid>
        <w:gridCol w:w="6416"/>
        <w:gridCol w:w="1271"/>
        <w:gridCol w:w="1271"/>
        <w:gridCol w:w="1463"/>
      </w:tblGrid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Default="005B42ED" w:rsidP="00C84362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CC0CAE" w:rsidRDefault="005B42ED" w:rsidP="005B4F47">
            <w:pPr>
              <w:spacing w:before="120"/>
              <w:jc w:val="center"/>
              <w:rPr>
                <w:vertAlign w:val="superscript"/>
              </w:rPr>
            </w:pPr>
            <w:r>
              <w:t>202</w:t>
            </w:r>
            <w:r w:rsidR="005B4F47"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8C112C" w:rsidRDefault="005B42ED" w:rsidP="005B4F47">
            <w:pPr>
              <w:spacing w:before="120"/>
              <w:jc w:val="center"/>
            </w:pPr>
            <w:r>
              <w:t>202</w:t>
            </w:r>
            <w:r w:rsidR="005B4F47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42ED" w:rsidRPr="005B42ED" w:rsidRDefault="005B42ED" w:rsidP="005B4F47">
            <w:pPr>
              <w:jc w:val="center"/>
            </w:pPr>
            <w:r>
              <w:t>202</w:t>
            </w:r>
            <w:r w:rsidR="005B4F47">
              <w:t>2</w:t>
            </w:r>
            <w:r>
              <w:t xml:space="preserve">  в % к 202</w:t>
            </w:r>
            <w:r w:rsidR="005B4F47">
              <w:t>1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F6268B" w:rsidRDefault="00264932" w:rsidP="008C112C">
            <w:pPr>
              <w:jc w:val="center"/>
            </w:pPr>
            <w:r>
              <w:t>53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F6268B" w:rsidRDefault="00264932" w:rsidP="00566EE7">
            <w:pPr>
              <w:jc w:val="center"/>
            </w:pPr>
            <w:r>
              <w:t>57,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C84362">
            <w:pPr>
              <w:jc w:val="center"/>
            </w:pPr>
            <w:r>
              <w:t>93,7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7A51F4" w:rsidRDefault="00264932" w:rsidP="008C112C">
            <w:pPr>
              <w:jc w:val="center"/>
            </w:pPr>
            <w:r>
              <w:t>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7A51F4" w:rsidRDefault="00264932" w:rsidP="00566EE7">
            <w:pPr>
              <w:jc w:val="center"/>
            </w:pPr>
            <w:r>
              <w:t>6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6C01DF" w:rsidRDefault="00264932" w:rsidP="00C84362">
            <w:pPr>
              <w:jc w:val="center"/>
            </w:pPr>
            <w:r>
              <w:t>91,2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440243">
            <w:r>
              <w:t>Число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8C112C">
            <w:pPr>
              <w:jc w:val="center"/>
            </w:pPr>
            <w:r>
              <w:t>51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566EE7">
            <w:pPr>
              <w:jc w:val="center"/>
            </w:pPr>
            <w:r>
              <w:t>53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C84362">
            <w:pPr>
              <w:jc w:val="center"/>
            </w:pPr>
            <w:r>
              <w:t>96,4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440243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8C112C">
            <w:pPr>
              <w:jc w:val="center"/>
            </w:pPr>
            <w:r>
              <w:t>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264932" w:rsidP="00566EE7">
            <w:pPr>
              <w:jc w:val="center"/>
            </w:pPr>
            <w:r>
              <w:t>9,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C84362">
            <w:pPr>
              <w:jc w:val="center"/>
            </w:pPr>
            <w:r>
              <w:t>93,4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r>
              <w:t>Численность детей, приходящихся на 100 мест -</w:t>
            </w:r>
          </w:p>
          <w:p w:rsidR="005B42ED" w:rsidRDefault="005B42ED" w:rsidP="00C84362">
            <w:r>
              <w:t xml:space="preserve">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67225" w:rsidRDefault="00DA2906" w:rsidP="00C84362">
            <w:pPr>
              <w:jc w:val="center"/>
            </w:pPr>
            <w:r>
              <w:t>1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67225" w:rsidRDefault="00DA2906" w:rsidP="00566EE7">
            <w:pPr>
              <w:jc w:val="center"/>
            </w:pPr>
            <w:r>
              <w:t>1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5B42ED" w:rsidP="00C84362">
            <w:pPr>
              <w:jc w:val="center"/>
            </w:pPr>
          </w:p>
          <w:p w:rsidR="005B42ED" w:rsidRPr="00827EF1" w:rsidRDefault="005B42ED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C84362">
            <w:pPr>
              <w:jc w:val="center"/>
            </w:pPr>
            <w:r>
              <w:t>1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566EE7">
            <w:pPr>
              <w:jc w:val="center"/>
            </w:pPr>
            <w:r>
              <w:t>1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827EF1" w:rsidRDefault="005B42ED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E827B1">
            <w:r>
              <w:t>Численность педагогических работников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C84362">
            <w:pPr>
              <w:jc w:val="center"/>
            </w:pPr>
            <w:r>
              <w:t>54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566EE7">
            <w:pPr>
              <w:jc w:val="center"/>
            </w:pPr>
            <w:r>
              <w:t>565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Pr="00E827B1" w:rsidRDefault="00DA2906" w:rsidP="00C84362">
            <w:pPr>
              <w:jc w:val="center"/>
            </w:pPr>
            <w:r>
              <w:t>97,1</w:t>
            </w:r>
          </w:p>
        </w:tc>
      </w:tr>
      <w:tr w:rsidR="005B42ED" w:rsidTr="005B42ED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ED" w:rsidRDefault="005B42ED" w:rsidP="00E827B1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C84362">
            <w:pPr>
              <w:jc w:val="center"/>
            </w:pPr>
            <w:r>
              <w:t>7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566EE7">
            <w:pPr>
              <w:jc w:val="center"/>
            </w:pPr>
            <w:r>
              <w:t>84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2ED" w:rsidRDefault="00DA2906" w:rsidP="00C84362">
            <w:pPr>
              <w:jc w:val="center"/>
            </w:pPr>
            <w:r>
              <w:t>91,3</w:t>
            </w:r>
          </w:p>
        </w:tc>
      </w:tr>
    </w:tbl>
    <w:p w:rsidR="00CC0CAE" w:rsidRDefault="00CC0CAE" w:rsidP="00CC0CAE">
      <w:pPr>
        <w:rPr>
          <w:sz w:val="22"/>
        </w:rPr>
      </w:pPr>
    </w:p>
    <w:p w:rsidR="008C112C" w:rsidRDefault="008C112C" w:rsidP="00177E05"/>
    <w:sectPr w:rsidR="008C112C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4C" w:rsidRDefault="009C694C" w:rsidP="005409CE">
      <w:r>
        <w:separator/>
      </w:r>
    </w:p>
  </w:endnote>
  <w:endnote w:type="continuationSeparator" w:id="0">
    <w:p w:rsidR="009C694C" w:rsidRDefault="009C694C" w:rsidP="005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4C" w:rsidRDefault="009C694C" w:rsidP="005409CE">
      <w:r>
        <w:separator/>
      </w:r>
    </w:p>
  </w:footnote>
  <w:footnote w:type="continuationSeparator" w:id="0">
    <w:p w:rsidR="009C694C" w:rsidRDefault="009C694C" w:rsidP="00540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85FAA"/>
    <w:multiLevelType w:val="hybridMultilevel"/>
    <w:tmpl w:val="D728ADD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1F5C"/>
    <w:rsid w:val="000A22F2"/>
    <w:rsid w:val="000A2982"/>
    <w:rsid w:val="000A6D14"/>
    <w:rsid w:val="000A7A08"/>
    <w:rsid w:val="000B113B"/>
    <w:rsid w:val="000B1F5E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C3768"/>
    <w:rsid w:val="001C39AE"/>
    <w:rsid w:val="001D02D7"/>
    <w:rsid w:val="001E2C98"/>
    <w:rsid w:val="001E5043"/>
    <w:rsid w:val="001E55AB"/>
    <w:rsid w:val="001F2449"/>
    <w:rsid w:val="001F2E37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56E1E"/>
    <w:rsid w:val="002600B7"/>
    <w:rsid w:val="00261F37"/>
    <w:rsid w:val="00264932"/>
    <w:rsid w:val="0026653B"/>
    <w:rsid w:val="0027236E"/>
    <w:rsid w:val="00281CAD"/>
    <w:rsid w:val="00282AB8"/>
    <w:rsid w:val="00283BD7"/>
    <w:rsid w:val="002923E2"/>
    <w:rsid w:val="002942B6"/>
    <w:rsid w:val="0029669D"/>
    <w:rsid w:val="00297DA0"/>
    <w:rsid w:val="002A02EE"/>
    <w:rsid w:val="002A2138"/>
    <w:rsid w:val="002A416F"/>
    <w:rsid w:val="002B0012"/>
    <w:rsid w:val="002B05EC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53D9"/>
    <w:rsid w:val="003D66D6"/>
    <w:rsid w:val="003D68FC"/>
    <w:rsid w:val="003D7D3F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6EA4"/>
    <w:rsid w:val="00407E7C"/>
    <w:rsid w:val="00410023"/>
    <w:rsid w:val="0041093C"/>
    <w:rsid w:val="00415661"/>
    <w:rsid w:val="00417206"/>
    <w:rsid w:val="004265FE"/>
    <w:rsid w:val="004306EF"/>
    <w:rsid w:val="00434537"/>
    <w:rsid w:val="00440243"/>
    <w:rsid w:val="0045256F"/>
    <w:rsid w:val="00454FAA"/>
    <w:rsid w:val="0046179D"/>
    <w:rsid w:val="00461EA9"/>
    <w:rsid w:val="00462C92"/>
    <w:rsid w:val="00470821"/>
    <w:rsid w:val="00472A45"/>
    <w:rsid w:val="00474072"/>
    <w:rsid w:val="004740F2"/>
    <w:rsid w:val="00475CAC"/>
    <w:rsid w:val="004814D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603D"/>
    <w:rsid w:val="004D364A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B1E3B"/>
    <w:rsid w:val="005B2DA6"/>
    <w:rsid w:val="005B40C1"/>
    <w:rsid w:val="005B42ED"/>
    <w:rsid w:val="005B4F47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564F5"/>
    <w:rsid w:val="00660929"/>
    <w:rsid w:val="00663A72"/>
    <w:rsid w:val="006645A6"/>
    <w:rsid w:val="0066498D"/>
    <w:rsid w:val="00674FE1"/>
    <w:rsid w:val="00676BFA"/>
    <w:rsid w:val="006812C5"/>
    <w:rsid w:val="00681D8E"/>
    <w:rsid w:val="0068254D"/>
    <w:rsid w:val="006828C6"/>
    <w:rsid w:val="00683596"/>
    <w:rsid w:val="006876BF"/>
    <w:rsid w:val="00690395"/>
    <w:rsid w:val="00691C3A"/>
    <w:rsid w:val="00692F6A"/>
    <w:rsid w:val="006B0194"/>
    <w:rsid w:val="006B2183"/>
    <w:rsid w:val="006B46A4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0B4"/>
    <w:rsid w:val="006F3F4A"/>
    <w:rsid w:val="006F5605"/>
    <w:rsid w:val="006F5B1A"/>
    <w:rsid w:val="00702650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7848"/>
    <w:rsid w:val="00801EFE"/>
    <w:rsid w:val="0080415A"/>
    <w:rsid w:val="00811E22"/>
    <w:rsid w:val="008132D5"/>
    <w:rsid w:val="00816EF1"/>
    <w:rsid w:val="00817F79"/>
    <w:rsid w:val="00821013"/>
    <w:rsid w:val="0082338A"/>
    <w:rsid w:val="00823FE6"/>
    <w:rsid w:val="00824C9A"/>
    <w:rsid w:val="008308E5"/>
    <w:rsid w:val="00830A52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1107"/>
    <w:rsid w:val="008C112C"/>
    <w:rsid w:val="008C6BF9"/>
    <w:rsid w:val="008C6FFC"/>
    <w:rsid w:val="008C7478"/>
    <w:rsid w:val="008D3175"/>
    <w:rsid w:val="008D3DB1"/>
    <w:rsid w:val="008D3E93"/>
    <w:rsid w:val="008F426B"/>
    <w:rsid w:val="008F571B"/>
    <w:rsid w:val="008F6BAC"/>
    <w:rsid w:val="008F74CF"/>
    <w:rsid w:val="00901811"/>
    <w:rsid w:val="00903569"/>
    <w:rsid w:val="00905F6F"/>
    <w:rsid w:val="00906AB3"/>
    <w:rsid w:val="00917253"/>
    <w:rsid w:val="0092039C"/>
    <w:rsid w:val="00922781"/>
    <w:rsid w:val="00923ED3"/>
    <w:rsid w:val="00924650"/>
    <w:rsid w:val="009268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552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C694C"/>
    <w:rsid w:val="009C7905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4531"/>
    <w:rsid w:val="00A4559B"/>
    <w:rsid w:val="00A472D3"/>
    <w:rsid w:val="00A47B31"/>
    <w:rsid w:val="00A52F04"/>
    <w:rsid w:val="00A5521D"/>
    <w:rsid w:val="00A61055"/>
    <w:rsid w:val="00A62EC1"/>
    <w:rsid w:val="00A633ED"/>
    <w:rsid w:val="00A63D55"/>
    <w:rsid w:val="00A64AB3"/>
    <w:rsid w:val="00A6582B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4C8E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96341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0CAE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1441"/>
    <w:rsid w:val="00D46119"/>
    <w:rsid w:val="00D46D6E"/>
    <w:rsid w:val="00D50410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23EC"/>
    <w:rsid w:val="00DA2906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7B1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EF706F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28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C0C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3830-C140-4A0F-B6B2-B5FA29C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izhikovaNB</cp:lastModifiedBy>
  <cp:revision>5</cp:revision>
  <cp:lastPrinted>2022-04-26T07:23:00Z</cp:lastPrinted>
  <dcterms:created xsi:type="dcterms:W3CDTF">2023-04-04T04:25:00Z</dcterms:created>
  <dcterms:modified xsi:type="dcterms:W3CDTF">2023-04-04T09:38:00Z</dcterms:modified>
</cp:coreProperties>
</file>